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5</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0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ԱՄԷՀ ԷԱՃԱՊՁԲ19/4</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Էջմիածնի համայն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Մ.Մաշտոց 0</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ELECTRONIC AUCTION FOR THE ACQUISITION OF COMPRESSED NATURAL GASFOR THE NEEDS OF EJMIATSIN MUNICIPALITY</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գործառնական վարչություն 90032220103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Էջմիածնի համայն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